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9E" w:rsidRPr="009B329C" w:rsidRDefault="00EA019E" w:rsidP="00EA019E">
      <w:pPr>
        <w:spacing w:after="120" w:line="4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664"/>
        <w:gridCol w:w="695"/>
        <w:gridCol w:w="2637"/>
        <w:gridCol w:w="756"/>
        <w:gridCol w:w="2575"/>
        <w:gridCol w:w="801"/>
        <w:gridCol w:w="2738"/>
        <w:gridCol w:w="808"/>
      </w:tblGrid>
      <w:tr w:rsidR="0016560C" w:rsidRPr="0016560C" w:rsidTr="00125E89">
        <w:trPr>
          <w:cantSplit/>
          <w:trHeight w:val="340"/>
          <w:jc w:val="center"/>
        </w:trPr>
        <w:tc>
          <w:tcPr>
            <w:tcW w:w="680" w:type="dxa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6752" w:type="dxa"/>
            <w:gridSpan w:val="4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年</w:t>
            </w:r>
          </w:p>
        </w:tc>
        <w:tc>
          <w:tcPr>
            <w:tcW w:w="6922" w:type="dxa"/>
            <w:gridSpan w:val="4"/>
            <w:vAlign w:val="center"/>
          </w:tcPr>
          <w:p w:rsidR="00EA019E" w:rsidRPr="0016560C" w:rsidRDefault="00125E89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</w:t>
            </w:r>
            <w:r w:rsidR="00EA019E" w:rsidRPr="0016560C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16560C" w:rsidRPr="0016560C" w:rsidTr="0016560C">
        <w:trPr>
          <w:cantSplit/>
          <w:trHeight w:val="340"/>
          <w:jc w:val="center"/>
        </w:trPr>
        <w:tc>
          <w:tcPr>
            <w:tcW w:w="680" w:type="dxa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3359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3393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3376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3546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</w:tr>
      <w:tr w:rsidR="0016560C" w:rsidRPr="0016560C" w:rsidTr="0016560C">
        <w:trPr>
          <w:cantSplit/>
          <w:trHeight w:val="262"/>
          <w:jc w:val="center"/>
        </w:trPr>
        <w:tc>
          <w:tcPr>
            <w:tcW w:w="680" w:type="dxa"/>
            <w:vAlign w:val="center"/>
          </w:tcPr>
          <w:p w:rsidR="00EA019E" w:rsidRPr="0016560C" w:rsidRDefault="00EA019E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64" w:type="dxa"/>
            <w:vAlign w:val="center"/>
          </w:tcPr>
          <w:p w:rsidR="00EA019E" w:rsidRPr="0016560C" w:rsidRDefault="00EA019E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695" w:type="dxa"/>
            <w:vAlign w:val="center"/>
          </w:tcPr>
          <w:p w:rsidR="0016560C" w:rsidRDefault="00F33EB5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EA019E" w:rsidRPr="0016560C" w:rsidRDefault="00F33EB5" w:rsidP="00252651">
            <w:pPr>
              <w:spacing w:line="240" w:lineRule="exac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637" w:type="dxa"/>
            <w:vAlign w:val="center"/>
          </w:tcPr>
          <w:p w:rsidR="00EA019E" w:rsidRPr="0016560C" w:rsidRDefault="00EA019E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756" w:type="dxa"/>
            <w:vAlign w:val="center"/>
          </w:tcPr>
          <w:p w:rsidR="0016560C" w:rsidRPr="0044556D" w:rsidRDefault="00F33EB5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44556D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EA019E" w:rsidRPr="0016560C" w:rsidRDefault="00F33EB5" w:rsidP="00252651">
            <w:pPr>
              <w:spacing w:line="240" w:lineRule="exac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44556D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575" w:type="dxa"/>
            <w:vAlign w:val="center"/>
          </w:tcPr>
          <w:p w:rsidR="00EA019E" w:rsidRPr="0016560C" w:rsidRDefault="00EA019E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01" w:type="dxa"/>
            <w:vAlign w:val="center"/>
          </w:tcPr>
          <w:p w:rsidR="0016560C" w:rsidRDefault="00F33EB5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EA019E" w:rsidRPr="0016560C" w:rsidRDefault="00F33EB5" w:rsidP="00252651">
            <w:pPr>
              <w:spacing w:line="240" w:lineRule="exac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738" w:type="dxa"/>
            <w:vAlign w:val="center"/>
          </w:tcPr>
          <w:p w:rsidR="00EA019E" w:rsidRPr="0016560C" w:rsidRDefault="00EA019E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08" w:type="dxa"/>
            <w:vAlign w:val="center"/>
          </w:tcPr>
          <w:p w:rsidR="0016560C" w:rsidRDefault="00F33EB5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EA019E" w:rsidRPr="0016560C" w:rsidRDefault="00F33EB5" w:rsidP="00252651">
            <w:pPr>
              <w:spacing w:line="240" w:lineRule="exac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</w:tr>
      <w:tr w:rsidR="0016560C" w:rsidRPr="0016560C" w:rsidTr="0016560C">
        <w:trPr>
          <w:cantSplit/>
          <w:trHeight w:val="3212"/>
          <w:jc w:val="center"/>
        </w:trPr>
        <w:tc>
          <w:tcPr>
            <w:tcW w:w="680" w:type="dxa"/>
            <w:textDirection w:val="tbRlV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2664" w:type="dxa"/>
          </w:tcPr>
          <w:p w:rsidR="00EA019E" w:rsidRPr="0016560C" w:rsidRDefault="00B22D19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1)</w:t>
            </w:r>
          </w:p>
          <w:p w:rsidR="00EA019E" w:rsidRPr="0016560C" w:rsidRDefault="0098279C" w:rsidP="001401FB">
            <w:pPr>
              <w:spacing w:line="28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16560C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16560C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16560C">
              <w:rPr>
                <w:rFonts w:ascii="Times New Roman" w:eastAsia="標楷體" w:hAnsi="Times New Roman" w:cs="Times New Roman"/>
                <w:color w:val="0070C0"/>
              </w:rPr>
              <w:t>)(1)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(1)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</w:t>
            </w:r>
            <w:r w:rsidR="0014183C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課程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101</w:t>
            </w:r>
          </w:p>
          <w:p w:rsidR="00EA019E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  <w:p w:rsidR="0016560C" w:rsidRPr="0016560C" w:rsidRDefault="0016560C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外語實務</w:t>
            </w:r>
            <w:r w:rsidRPr="005E77C8">
              <w:rPr>
                <w:rFonts w:ascii="Times New Roman" w:eastAsia="標楷體" w:hAnsi="Times New Roman" w:cs="Times New Roman"/>
                <w:color w:val="0070C0"/>
                <w:sz w:val="22"/>
              </w:rPr>
              <w:t>(</w:t>
            </w:r>
            <w:proofErr w:type="gramStart"/>
            <w:r w:rsidRPr="005E77C8">
              <w:rPr>
                <w:rFonts w:ascii="Times New Roman" w:eastAsia="標楷體" w:hAnsi="Times New Roman" w:cs="Times New Roman"/>
                <w:color w:val="0070C0"/>
                <w:sz w:val="22"/>
              </w:rPr>
              <w:t>註</w:t>
            </w:r>
            <w:proofErr w:type="gramEnd"/>
            <w:r w:rsidRPr="005E77C8">
              <w:rPr>
                <w:rFonts w:ascii="Times New Roman" w:eastAsia="標楷體" w:hAnsi="Times New Roman" w:cs="Times New Roman"/>
                <w:color w:val="0070C0"/>
                <w:sz w:val="22"/>
              </w:rPr>
              <w:t>2)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植物學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植物學實習</w:t>
            </w:r>
          </w:p>
        </w:tc>
        <w:tc>
          <w:tcPr>
            <w:tcW w:w="695" w:type="dxa"/>
          </w:tcPr>
          <w:p w:rsidR="00EA019E" w:rsidRPr="0016560C" w:rsidRDefault="00EA019E" w:rsidP="001401F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B05207" w:rsidP="001401F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75E51" w:rsidRPr="0016560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16560C" w:rsidRDefault="0016560C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0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27F7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27F7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37" w:type="dxa"/>
          </w:tcPr>
          <w:p w:rsidR="00EA019E" w:rsidRPr="0016560C" w:rsidRDefault="00B22D19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16560C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98279C" w:rsidRPr="0016560C" w:rsidRDefault="0098279C" w:rsidP="001401FB">
            <w:pPr>
              <w:spacing w:line="28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16560C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16560C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16560C">
              <w:rPr>
                <w:rFonts w:ascii="Times New Roman" w:eastAsia="標楷體" w:hAnsi="Times New Roman" w:cs="Times New Roman"/>
                <w:color w:val="0070C0"/>
              </w:rPr>
              <w:t>)(2)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(2)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</w:t>
            </w:r>
            <w:r w:rsidR="007D6CCA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課程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10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  <w:p w:rsidR="0016560C" w:rsidRPr="0016560C" w:rsidRDefault="0016560C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</w:t>
            </w: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  <w:p w:rsidR="0016560C" w:rsidRPr="0016560C" w:rsidRDefault="0016560C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實驗</w:t>
            </w: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  <w:r w:rsidRPr="0016560C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生態學</w:t>
            </w:r>
          </w:p>
        </w:tc>
        <w:tc>
          <w:tcPr>
            <w:tcW w:w="756" w:type="dxa"/>
          </w:tcPr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B05207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E75E51" w:rsidRPr="0016560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16560C" w:rsidRPr="0016560C" w:rsidRDefault="0016560C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16560C" w:rsidRPr="0016560C" w:rsidRDefault="0016560C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27F7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27F7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27F7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75" w:type="dxa"/>
          </w:tcPr>
          <w:p w:rsidR="001401FB" w:rsidRPr="001401FB" w:rsidRDefault="001401FB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401FB">
              <w:rPr>
                <w:rFonts w:ascii="Times New Roman" w:eastAsia="標楷體" w:hAnsi="Times New Roman" w:cs="Times New Roman" w:hint="eastAsia"/>
                <w:color w:val="0070C0"/>
                <w:szCs w:val="24"/>
                <w:highlight w:val="yellow"/>
              </w:rPr>
              <w:t>通識教育講座</w:t>
            </w:r>
            <w:r w:rsidRPr="005E77C8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(</w:t>
            </w:r>
            <w:proofErr w:type="gramStart"/>
            <w:r w:rsidRPr="005E77C8">
              <w:rPr>
                <w:rFonts w:ascii="Times New Roman" w:eastAsia="標楷體" w:hAnsi="Times New Roman" w:cs="Times New Roman" w:hint="eastAsia"/>
                <w:color w:val="0070C0"/>
                <w:sz w:val="22"/>
                <w:highlight w:val="yellow"/>
              </w:rPr>
              <w:t>註</w:t>
            </w:r>
            <w:proofErr w:type="gramEnd"/>
            <w:r w:rsidRPr="005E77C8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3)</w:t>
            </w:r>
          </w:p>
          <w:p w:rsidR="00B05207" w:rsidRPr="0016560C" w:rsidRDefault="00B05207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體育</w:t>
            </w:r>
            <w:r w:rsidR="006D0C1A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</w:t>
            </w:r>
            <w:r w:rsidR="0014183C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課程</w:t>
            </w:r>
          </w:p>
          <w:p w:rsidR="00214784" w:rsidRPr="0016560C" w:rsidRDefault="00214784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憲法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505789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505789" w:rsidRPr="0016560C" w:rsidRDefault="00505789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地理資訊系統</w:t>
            </w:r>
          </w:p>
          <w:p w:rsidR="00EA019E" w:rsidRPr="0016560C" w:rsidRDefault="00505789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地理資訊系統實習</w:t>
            </w:r>
          </w:p>
        </w:tc>
        <w:tc>
          <w:tcPr>
            <w:tcW w:w="801" w:type="dxa"/>
          </w:tcPr>
          <w:p w:rsidR="001401FB" w:rsidRPr="001401FB" w:rsidRDefault="001401FB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01F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401FB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B05207" w:rsidRPr="0016560C" w:rsidRDefault="00B05207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214784" w:rsidRPr="0016560C" w:rsidRDefault="00214784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738" w:type="dxa"/>
          </w:tcPr>
          <w:p w:rsidR="00B05207" w:rsidRPr="0016560C" w:rsidRDefault="00B05207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體育</w:t>
            </w:r>
            <w:r w:rsidR="006D0C1A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</w:t>
            </w:r>
            <w:r w:rsidR="0014183C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課程</w:t>
            </w:r>
          </w:p>
          <w:p w:rsidR="00505789" w:rsidRPr="00D70F00" w:rsidRDefault="00505789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D70F0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</w:t>
            </w:r>
          </w:p>
          <w:p w:rsidR="00505789" w:rsidRPr="00D70F00" w:rsidRDefault="00505789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D70F0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實習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EA019E" w:rsidRPr="0016560C" w:rsidRDefault="00EA019E" w:rsidP="001401FB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EA019E" w:rsidRPr="0016560C" w:rsidRDefault="00EA019E" w:rsidP="001401FB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</w:tc>
        <w:tc>
          <w:tcPr>
            <w:tcW w:w="808" w:type="dxa"/>
          </w:tcPr>
          <w:p w:rsidR="00B05207" w:rsidRPr="0016560C" w:rsidRDefault="00B05207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505789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1401F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16560C" w:rsidRPr="0016560C" w:rsidTr="0016560C">
        <w:trPr>
          <w:cantSplit/>
          <w:trHeight w:val="424"/>
          <w:jc w:val="center"/>
        </w:trPr>
        <w:tc>
          <w:tcPr>
            <w:tcW w:w="680" w:type="dxa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64" w:type="dxa"/>
          </w:tcPr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A019E" w:rsidRPr="0016560C" w:rsidRDefault="00EA019E" w:rsidP="00B0520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27F75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2637" w:type="dxa"/>
            <w:vAlign w:val="center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EA019E" w:rsidRPr="0016560C" w:rsidRDefault="00EA019E" w:rsidP="00B0520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</w:p>
        </w:tc>
        <w:tc>
          <w:tcPr>
            <w:tcW w:w="2575" w:type="dxa"/>
            <w:vAlign w:val="center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EA019E" w:rsidRPr="0016560C" w:rsidRDefault="001401FB" w:rsidP="00B0520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401F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2738" w:type="dxa"/>
            <w:vAlign w:val="center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A019E" w:rsidRPr="0016560C" w:rsidRDefault="00EA019E" w:rsidP="00B05207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14784" w:rsidRPr="0016560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</w:tr>
      <w:tr w:rsidR="0016560C" w:rsidRPr="0016560C" w:rsidTr="001401FB">
        <w:trPr>
          <w:cantSplit/>
          <w:trHeight w:val="2385"/>
          <w:jc w:val="center"/>
        </w:trPr>
        <w:tc>
          <w:tcPr>
            <w:tcW w:w="680" w:type="dxa"/>
            <w:textDirection w:val="tbRlV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64" w:type="dxa"/>
          </w:tcPr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林業概論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原野體驗與技能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氣象學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溝通技巧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土壤學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土壤學實習</w:t>
            </w:r>
          </w:p>
        </w:tc>
        <w:tc>
          <w:tcPr>
            <w:tcW w:w="695" w:type="dxa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37" w:type="dxa"/>
          </w:tcPr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植物分類學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植物分類學實習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野生動物學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土壤生態學</w:t>
            </w:r>
          </w:p>
        </w:tc>
        <w:tc>
          <w:tcPr>
            <w:tcW w:w="756" w:type="dxa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75" w:type="dxa"/>
          </w:tcPr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濕地植物學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濕地植物學實習</w:t>
            </w:r>
          </w:p>
          <w:p w:rsidR="00B05207" w:rsidRPr="0016560C" w:rsidRDefault="00B05207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林業經濟概論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珍稀植物保育技術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航照判釋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航照</w:t>
            </w: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判釋實習</w:t>
            </w:r>
            <w:proofErr w:type="gramEnd"/>
          </w:p>
        </w:tc>
        <w:tc>
          <w:tcPr>
            <w:tcW w:w="801" w:type="dxa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505789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505789" w:rsidRPr="0016560C" w:rsidRDefault="00505789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738" w:type="dxa"/>
          </w:tcPr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植物標本採集與製作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美學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生物技術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特產物開發利用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森林特產物開發利用實習</w:t>
            </w:r>
          </w:p>
        </w:tc>
        <w:tc>
          <w:tcPr>
            <w:tcW w:w="808" w:type="dxa"/>
          </w:tcPr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EA019E" w:rsidRPr="0016560C" w:rsidRDefault="00EA019E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16560C" w:rsidRPr="0016560C" w:rsidTr="0016560C">
        <w:trPr>
          <w:cantSplit/>
          <w:trHeight w:val="418"/>
          <w:jc w:val="center"/>
        </w:trPr>
        <w:tc>
          <w:tcPr>
            <w:tcW w:w="680" w:type="dxa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64" w:type="dxa"/>
          </w:tcPr>
          <w:p w:rsidR="00EA019E" w:rsidRPr="0016560C" w:rsidRDefault="00EA019E" w:rsidP="00B9363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637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575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EA019E" w:rsidRPr="0016560C" w:rsidRDefault="00505789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738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A019E" w:rsidRPr="0016560C" w:rsidRDefault="00505789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</w:tr>
      <w:tr w:rsidR="0016560C" w:rsidRPr="0016560C" w:rsidTr="0016560C">
        <w:trPr>
          <w:cantSplit/>
          <w:trHeight w:val="404"/>
          <w:jc w:val="center"/>
        </w:trPr>
        <w:tc>
          <w:tcPr>
            <w:tcW w:w="680" w:type="dxa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2664" w:type="dxa"/>
          </w:tcPr>
          <w:p w:rsidR="00EA019E" w:rsidRPr="0016560C" w:rsidRDefault="00EA019E" w:rsidP="00B9363B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A019E" w:rsidRPr="0016560C" w:rsidRDefault="00EA019E" w:rsidP="00B0520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637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EA019E" w:rsidRPr="0016560C" w:rsidRDefault="00EA019E" w:rsidP="00B0520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575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EA019E" w:rsidRPr="00B413CC" w:rsidRDefault="00B413CC" w:rsidP="0050578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6</w:t>
            </w:r>
          </w:p>
        </w:tc>
        <w:tc>
          <w:tcPr>
            <w:tcW w:w="2738" w:type="dxa"/>
            <w:vAlign w:val="center"/>
          </w:tcPr>
          <w:p w:rsidR="00EA019E" w:rsidRPr="0016560C" w:rsidRDefault="00EA019E" w:rsidP="00B9363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A019E" w:rsidRPr="00B413CC" w:rsidRDefault="00B413CC" w:rsidP="0050578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1</w:t>
            </w:r>
          </w:p>
        </w:tc>
      </w:tr>
    </w:tbl>
    <w:p w:rsidR="00A95767" w:rsidRPr="009B329C" w:rsidRDefault="00A95767">
      <w:pPr>
        <w:rPr>
          <w:rFonts w:ascii="Times New Roman" w:eastAsia="標楷體" w:hAnsi="Times New Roman" w:cs="Times New Roman"/>
        </w:rPr>
      </w:pPr>
    </w:p>
    <w:p w:rsidR="006D5FF6" w:rsidRPr="009B329C" w:rsidRDefault="006D5FF6" w:rsidP="001401FB">
      <w:pPr>
        <w:keepNext/>
        <w:pageBreakBefore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</w:p>
    <w:tbl>
      <w:tblPr>
        <w:tblW w:w="146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487"/>
        <w:gridCol w:w="709"/>
        <w:gridCol w:w="2800"/>
        <w:gridCol w:w="667"/>
        <w:gridCol w:w="2664"/>
        <w:gridCol w:w="668"/>
        <w:gridCol w:w="2557"/>
        <w:gridCol w:w="719"/>
        <w:gridCol w:w="714"/>
      </w:tblGrid>
      <w:tr w:rsidR="006D5FF6" w:rsidRPr="009B329C" w:rsidTr="00B9363B">
        <w:trPr>
          <w:cantSplit/>
          <w:trHeight w:val="340"/>
          <w:jc w:val="center"/>
        </w:trPr>
        <w:tc>
          <w:tcPr>
            <w:tcW w:w="68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6663" w:type="dxa"/>
            <w:gridSpan w:val="4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三學年</w:t>
            </w:r>
          </w:p>
        </w:tc>
        <w:tc>
          <w:tcPr>
            <w:tcW w:w="6608" w:type="dxa"/>
            <w:gridSpan w:val="4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四學年</w:t>
            </w:r>
          </w:p>
        </w:tc>
        <w:tc>
          <w:tcPr>
            <w:tcW w:w="714" w:type="dxa"/>
            <w:vMerge w:val="restart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分總計</w:t>
            </w:r>
          </w:p>
        </w:tc>
      </w:tr>
      <w:tr w:rsidR="006D5FF6" w:rsidRPr="009B329C" w:rsidTr="00125E89">
        <w:trPr>
          <w:cantSplit/>
          <w:trHeight w:val="297"/>
          <w:jc w:val="center"/>
        </w:trPr>
        <w:tc>
          <w:tcPr>
            <w:tcW w:w="68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3196" w:type="dxa"/>
            <w:gridSpan w:val="2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3467" w:type="dxa"/>
            <w:gridSpan w:val="2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3332" w:type="dxa"/>
            <w:gridSpan w:val="2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3276" w:type="dxa"/>
            <w:gridSpan w:val="2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714" w:type="dxa"/>
            <w:vMerge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5FF6" w:rsidRPr="009B329C" w:rsidTr="00F33EB5">
        <w:trPr>
          <w:cantSplit/>
          <w:trHeight w:val="216"/>
          <w:jc w:val="center"/>
        </w:trPr>
        <w:tc>
          <w:tcPr>
            <w:tcW w:w="68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B329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487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709" w:type="dxa"/>
            <w:vAlign w:val="center"/>
          </w:tcPr>
          <w:p w:rsidR="0016560C" w:rsidRDefault="0016560C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6D5FF6" w:rsidRPr="009B329C" w:rsidRDefault="0016560C" w:rsidP="00252651">
            <w:pPr>
              <w:spacing w:line="0" w:lineRule="atLeas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80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667" w:type="dxa"/>
            <w:vAlign w:val="center"/>
          </w:tcPr>
          <w:p w:rsidR="0016560C" w:rsidRDefault="0016560C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6D5FF6" w:rsidRPr="009B329C" w:rsidRDefault="0016560C" w:rsidP="00252651">
            <w:pPr>
              <w:spacing w:line="0" w:lineRule="atLeas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664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668" w:type="dxa"/>
            <w:vAlign w:val="center"/>
          </w:tcPr>
          <w:p w:rsidR="0016560C" w:rsidRDefault="0016560C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6D5FF6" w:rsidRPr="009B329C" w:rsidRDefault="0016560C" w:rsidP="00252651">
            <w:pPr>
              <w:spacing w:line="0" w:lineRule="atLeas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2557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719" w:type="dxa"/>
            <w:vAlign w:val="center"/>
          </w:tcPr>
          <w:p w:rsidR="0016560C" w:rsidRDefault="0016560C" w:rsidP="00252651">
            <w:pPr>
              <w:spacing w:line="240" w:lineRule="exact"/>
              <w:ind w:left="28" w:right="28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</w:t>
            </w:r>
          </w:p>
          <w:p w:rsidR="006D5FF6" w:rsidRPr="009B329C" w:rsidRDefault="0016560C" w:rsidP="00252651">
            <w:pPr>
              <w:spacing w:line="0" w:lineRule="atLeast"/>
              <w:ind w:left="28" w:right="28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時數</w:t>
            </w:r>
          </w:p>
        </w:tc>
        <w:tc>
          <w:tcPr>
            <w:tcW w:w="714" w:type="dxa"/>
            <w:vMerge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5FF6" w:rsidRPr="009B329C" w:rsidTr="00F33EB5">
        <w:trPr>
          <w:cantSplit/>
          <w:trHeight w:val="1905"/>
          <w:jc w:val="center"/>
        </w:trPr>
        <w:tc>
          <w:tcPr>
            <w:tcW w:w="680" w:type="dxa"/>
            <w:textDirection w:val="tbRlV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2487" w:type="dxa"/>
          </w:tcPr>
          <w:p w:rsidR="006D5FF6" w:rsidRPr="0016560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</w:t>
            </w:r>
            <w:r w:rsidR="00125E89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課程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  <w:p w:rsidR="006D5FF6" w:rsidRPr="00070B59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="00070B59"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1)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</w:tc>
        <w:tc>
          <w:tcPr>
            <w:tcW w:w="709" w:type="dxa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800" w:type="dxa"/>
          </w:tcPr>
          <w:p w:rsidR="006D5FF6" w:rsidRPr="0016560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</w:t>
            </w:r>
            <w:r w:rsidR="00125E89"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選項</w:t>
            </w: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課程</w:t>
            </w:r>
          </w:p>
          <w:p w:rsidR="006D5FF6" w:rsidRPr="0016560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政策與法規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</w:tc>
        <w:tc>
          <w:tcPr>
            <w:tcW w:w="667" w:type="dxa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5E77C8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664" w:type="dxa"/>
          </w:tcPr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業工作實習</w:t>
            </w:r>
          </w:p>
        </w:tc>
        <w:tc>
          <w:tcPr>
            <w:tcW w:w="668" w:type="dxa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="00F33EB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2557" w:type="dxa"/>
          </w:tcPr>
          <w:p w:rsidR="0016560C" w:rsidRPr="0016560C" w:rsidRDefault="0016560C" w:rsidP="0016560C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</w:tc>
        <w:tc>
          <w:tcPr>
            <w:tcW w:w="719" w:type="dxa"/>
          </w:tcPr>
          <w:p w:rsidR="0016560C" w:rsidRPr="0016560C" w:rsidRDefault="0016560C" w:rsidP="0016560C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6D5FF6" w:rsidRPr="009B329C" w:rsidRDefault="006D5FF6" w:rsidP="00B9363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714" w:type="dxa"/>
          </w:tcPr>
          <w:p w:rsidR="006D5FF6" w:rsidRPr="009B329C" w:rsidRDefault="006D5FF6" w:rsidP="00B9363B">
            <w:pPr>
              <w:widowControl/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D5FF6" w:rsidRPr="009B329C" w:rsidTr="00F33EB5">
        <w:trPr>
          <w:cantSplit/>
          <w:trHeight w:val="264"/>
          <w:jc w:val="center"/>
        </w:trPr>
        <w:tc>
          <w:tcPr>
            <w:tcW w:w="68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487" w:type="dxa"/>
          </w:tcPr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800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664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:rsidR="006D5FF6" w:rsidRPr="009B329C" w:rsidRDefault="001401FB" w:rsidP="00B9363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</w:p>
        </w:tc>
      </w:tr>
      <w:tr w:rsidR="006D5FF6" w:rsidRPr="009B329C" w:rsidTr="00F33EB5">
        <w:trPr>
          <w:cantSplit/>
          <w:trHeight w:val="2946"/>
          <w:jc w:val="center"/>
        </w:trPr>
        <w:tc>
          <w:tcPr>
            <w:tcW w:w="680" w:type="dxa"/>
            <w:textDirection w:val="tbRlV"/>
            <w:vAlign w:val="center"/>
          </w:tcPr>
          <w:p w:rsidR="006D5FF6" w:rsidRPr="009B329C" w:rsidRDefault="006D5FF6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487" w:type="dxa"/>
          </w:tcPr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資源與環境科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育林學各論</w:t>
            </w:r>
          </w:p>
        </w:tc>
        <w:tc>
          <w:tcPr>
            <w:tcW w:w="709" w:type="dxa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B413CC" w:rsidRDefault="006D5FF6" w:rsidP="00B413C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800" w:type="dxa"/>
          </w:tcPr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台灣原生觀賞植物之利用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遺傳與育種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實習</w:t>
            </w:r>
          </w:p>
          <w:p w:rsidR="006D5FF6" w:rsidRPr="00070B59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="00070B59"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2)</w:t>
            </w:r>
            <w:bookmarkStart w:id="0" w:name="_GoBack"/>
            <w:bookmarkEnd w:id="0"/>
          </w:p>
        </w:tc>
        <w:tc>
          <w:tcPr>
            <w:tcW w:w="667" w:type="dxa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664" w:type="dxa"/>
          </w:tcPr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產業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68" w:type="dxa"/>
          </w:tcPr>
          <w:p w:rsidR="006D5FF6" w:rsidRPr="00B413CC" w:rsidRDefault="006D5FF6" w:rsidP="00B413CC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7" w:type="dxa"/>
          </w:tcPr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物地理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實習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系動態與功能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保育生物學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樹木健康管理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保護學</w:t>
            </w:r>
          </w:p>
        </w:tc>
        <w:tc>
          <w:tcPr>
            <w:tcW w:w="719" w:type="dxa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714" w:type="dxa"/>
          </w:tcPr>
          <w:p w:rsidR="006D5FF6" w:rsidRPr="009B329C" w:rsidRDefault="006D5FF6" w:rsidP="00B9363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D5FF6" w:rsidRPr="009B329C" w:rsidTr="00F33EB5">
        <w:trPr>
          <w:cantSplit/>
          <w:trHeight w:val="269"/>
          <w:jc w:val="center"/>
        </w:trPr>
        <w:tc>
          <w:tcPr>
            <w:tcW w:w="68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48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2800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2664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="00F33EB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413CC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714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93</w:t>
            </w:r>
          </w:p>
        </w:tc>
      </w:tr>
      <w:tr w:rsidR="006D5FF6" w:rsidRPr="009B329C" w:rsidTr="00F33EB5">
        <w:trPr>
          <w:cantSplit/>
          <w:trHeight w:val="174"/>
          <w:jc w:val="center"/>
        </w:trPr>
        <w:tc>
          <w:tcPr>
            <w:tcW w:w="680" w:type="dxa"/>
            <w:vAlign w:val="center"/>
          </w:tcPr>
          <w:p w:rsidR="006D5FF6" w:rsidRPr="009B329C" w:rsidRDefault="006D5FF6" w:rsidP="00B9363B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248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2800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2664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2557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5FF6" w:rsidRPr="009B329C" w:rsidRDefault="006D5FF6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714" w:type="dxa"/>
            <w:vAlign w:val="center"/>
          </w:tcPr>
          <w:p w:rsidR="006D5FF6" w:rsidRPr="00365310" w:rsidRDefault="00365310" w:rsidP="00B9363B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6531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81</w:t>
            </w:r>
          </w:p>
        </w:tc>
      </w:tr>
    </w:tbl>
    <w:p w:rsidR="006D5FF6" w:rsidRPr="009B329C" w:rsidRDefault="006D5FF6" w:rsidP="0040598C">
      <w:pPr>
        <w:snapToGrid w:val="0"/>
        <w:spacing w:line="300" w:lineRule="exact"/>
        <w:ind w:firstLineChars="225" w:firstLine="540"/>
        <w:rPr>
          <w:rFonts w:ascii="Times New Roman" w:eastAsia="標楷體" w:hAnsi="Times New Roman" w:cs="Times New Roman"/>
          <w:szCs w:val="24"/>
        </w:rPr>
      </w:pPr>
      <w:proofErr w:type="gramStart"/>
      <w:r w:rsidRPr="009B329C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9B329C">
        <w:rPr>
          <w:rFonts w:ascii="Times New Roman" w:eastAsia="標楷體" w:hAnsi="Times New Roman" w:cs="Times New Roman"/>
          <w:szCs w:val="24"/>
        </w:rPr>
        <w:t>：</w:t>
      </w:r>
      <w:r w:rsidRPr="009B329C">
        <w:rPr>
          <w:rFonts w:ascii="Times New Roman" w:eastAsia="標楷體" w:hAnsi="Times New Roman" w:cs="Times New Roman"/>
          <w:szCs w:val="24"/>
        </w:rPr>
        <w:t>1.</w:t>
      </w:r>
      <w:r w:rsidRPr="009B329C">
        <w:rPr>
          <w:rFonts w:ascii="Times New Roman" w:eastAsia="標楷體" w:hAnsi="Times New Roman" w:cs="Times New Roman"/>
          <w:szCs w:val="24"/>
        </w:rPr>
        <w:t>本系學生至少應修滿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130 </w:t>
      </w:r>
      <w:r w:rsidRPr="009B329C">
        <w:rPr>
          <w:rFonts w:ascii="Times New Roman" w:eastAsia="標楷體" w:hAnsi="Times New Roman" w:cs="Times New Roman"/>
          <w:szCs w:val="24"/>
        </w:rPr>
        <w:t>學分始得畢業</w:t>
      </w:r>
      <w:r w:rsidRPr="009B329C">
        <w:rPr>
          <w:rFonts w:ascii="Times New Roman" w:eastAsia="標楷體" w:hAnsi="Times New Roman" w:cs="Times New Roman"/>
          <w:szCs w:val="24"/>
        </w:rPr>
        <w:t>(</w:t>
      </w:r>
      <w:r w:rsidRPr="009B329C">
        <w:rPr>
          <w:rFonts w:ascii="Times New Roman" w:eastAsia="標楷體" w:hAnsi="Times New Roman" w:cs="Times New Roman"/>
          <w:szCs w:val="24"/>
        </w:rPr>
        <w:t>其中必修應修</w:t>
      </w:r>
      <w:r w:rsidRPr="009B329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>8</w:t>
      </w:r>
      <w:r w:rsidR="001401FB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8 </w:t>
      </w:r>
      <w:r w:rsidRPr="009B329C">
        <w:rPr>
          <w:rFonts w:ascii="Times New Roman" w:eastAsia="標楷體" w:hAnsi="Times New Roman" w:cs="Times New Roman"/>
          <w:szCs w:val="24"/>
        </w:rPr>
        <w:t>學分，選修應修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42 </w:t>
      </w:r>
      <w:r w:rsidRPr="009B329C">
        <w:rPr>
          <w:rFonts w:ascii="Times New Roman" w:eastAsia="標楷體" w:hAnsi="Times New Roman" w:cs="Times New Roman"/>
          <w:szCs w:val="24"/>
        </w:rPr>
        <w:t>學分</w:t>
      </w:r>
      <w:r w:rsidRPr="009B329C">
        <w:rPr>
          <w:rFonts w:ascii="Times New Roman" w:eastAsia="標楷體" w:hAnsi="Times New Roman" w:cs="Times New Roman"/>
          <w:szCs w:val="24"/>
        </w:rPr>
        <w:t>)</w:t>
      </w:r>
      <w:r w:rsidRPr="009B329C">
        <w:rPr>
          <w:rFonts w:ascii="Times New Roman" w:eastAsia="標楷體" w:hAnsi="Times New Roman" w:cs="Times New Roman"/>
          <w:szCs w:val="24"/>
        </w:rPr>
        <w:t>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2.</w:t>
      </w:r>
      <w:r w:rsidRPr="009B329C">
        <w:rPr>
          <w:rFonts w:ascii="Times New Roman" w:eastAsia="標楷體" w:hAnsi="Times New Roman" w:cs="Times New Roman"/>
          <w:szCs w:val="24"/>
        </w:rPr>
        <w:t>「外語實務」每學期皆開放修課，並須於畢業前依本校「外語實務課程實施要點」規定修畢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3.</w:t>
      </w:r>
      <w:r w:rsidRPr="009B329C">
        <w:rPr>
          <w:rFonts w:ascii="Times New Roman" w:eastAsia="標楷體" w:hAnsi="Times New Roman" w:cs="Times New Roman"/>
          <w:szCs w:val="24"/>
        </w:rPr>
        <w:t>學生於畢業前需修習「通識教育講座」</w:t>
      </w:r>
      <w:r w:rsidRPr="009B329C">
        <w:rPr>
          <w:rFonts w:ascii="Times New Roman" w:eastAsia="標楷體" w:hAnsi="Times New Roman" w:cs="Times New Roman"/>
          <w:szCs w:val="24"/>
        </w:rPr>
        <w:t>1</w:t>
      </w:r>
      <w:r w:rsidRPr="009B329C">
        <w:rPr>
          <w:rFonts w:ascii="Times New Roman" w:eastAsia="標楷體" w:hAnsi="Times New Roman" w:cs="Times New Roman"/>
          <w:szCs w:val="24"/>
        </w:rPr>
        <w:t>學分課程。各系依序開課，開課學期不固定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</w:rPr>
      </w:pPr>
      <w:r w:rsidRPr="009B329C">
        <w:rPr>
          <w:rFonts w:ascii="Times New Roman" w:eastAsia="標楷體" w:hAnsi="Times New Roman" w:cs="Times New Roman"/>
          <w:szCs w:val="24"/>
        </w:rPr>
        <w:t>4.</w:t>
      </w:r>
      <w:r w:rsidRPr="009B329C">
        <w:rPr>
          <w:rFonts w:ascii="Times New Roman" w:eastAsia="標楷體" w:hAnsi="Times New Roman" w:cs="Times New Roman"/>
          <w:szCs w:val="24"/>
        </w:rPr>
        <w:t>校外實習課程</w:t>
      </w:r>
      <w:r w:rsidRPr="009B329C">
        <w:rPr>
          <w:rFonts w:ascii="Times New Roman" w:eastAsia="標楷體" w:hAnsi="Times New Roman" w:cs="Times New Roman"/>
          <w:szCs w:val="24"/>
        </w:rPr>
        <w:t xml:space="preserve">: </w:t>
      </w:r>
      <w:r w:rsidRPr="009B329C">
        <w:rPr>
          <w:rFonts w:ascii="Times New Roman" w:eastAsia="標楷體" w:hAnsi="Times New Roman" w:cs="Times New Roman"/>
          <w:szCs w:val="24"/>
        </w:rPr>
        <w:t>「林場實習」、「林業工作實習」、「產業實習」。</w:t>
      </w:r>
    </w:p>
    <w:sectPr w:rsidR="006D5FF6" w:rsidRPr="009B329C" w:rsidSect="00A44099">
      <w:footerReference w:type="default" r:id="rId8"/>
      <w:pgSz w:w="16838" w:h="11906" w:orient="landscape"/>
      <w:pgMar w:top="1134" w:right="851" w:bottom="567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7" w:rsidRDefault="00FF6087" w:rsidP="0040598C">
      <w:r>
        <w:separator/>
      </w:r>
    </w:p>
  </w:endnote>
  <w:endnote w:type="continuationSeparator" w:id="0">
    <w:p w:rsidR="00FF6087" w:rsidRDefault="00FF6087" w:rsidP="004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3"/>
      <w:docPartObj>
        <w:docPartGallery w:val="Page Numbers (Bottom of Page)"/>
        <w:docPartUnique/>
      </w:docPartObj>
    </w:sdtPr>
    <w:sdtEndPr/>
    <w:sdtContent>
      <w:p w:rsidR="00A44099" w:rsidRDefault="009827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59" w:rsidRPr="00070B5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44099" w:rsidRDefault="00A44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7" w:rsidRDefault="00FF6087" w:rsidP="0040598C">
      <w:r>
        <w:separator/>
      </w:r>
    </w:p>
  </w:footnote>
  <w:footnote w:type="continuationSeparator" w:id="0">
    <w:p w:rsidR="00FF6087" w:rsidRDefault="00FF6087" w:rsidP="004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19E"/>
    <w:rsid w:val="00035A75"/>
    <w:rsid w:val="000413BC"/>
    <w:rsid w:val="00070B59"/>
    <w:rsid w:val="00125E89"/>
    <w:rsid w:val="001401FB"/>
    <w:rsid w:val="0014183C"/>
    <w:rsid w:val="0016560C"/>
    <w:rsid w:val="0019372E"/>
    <w:rsid w:val="00214784"/>
    <w:rsid w:val="00252651"/>
    <w:rsid w:val="00365310"/>
    <w:rsid w:val="003D2836"/>
    <w:rsid w:val="003F1609"/>
    <w:rsid w:val="0040598C"/>
    <w:rsid w:val="0044556D"/>
    <w:rsid w:val="00505789"/>
    <w:rsid w:val="005270E0"/>
    <w:rsid w:val="005E77C8"/>
    <w:rsid w:val="006D0C1A"/>
    <w:rsid w:val="006D5FF6"/>
    <w:rsid w:val="00727F75"/>
    <w:rsid w:val="007D6CCA"/>
    <w:rsid w:val="0087578E"/>
    <w:rsid w:val="0098279C"/>
    <w:rsid w:val="009B329C"/>
    <w:rsid w:val="00A44099"/>
    <w:rsid w:val="00A95767"/>
    <w:rsid w:val="00B05207"/>
    <w:rsid w:val="00B22D19"/>
    <w:rsid w:val="00B413CC"/>
    <w:rsid w:val="00C33F45"/>
    <w:rsid w:val="00D0551E"/>
    <w:rsid w:val="00D14E6C"/>
    <w:rsid w:val="00D70F00"/>
    <w:rsid w:val="00E75E51"/>
    <w:rsid w:val="00E955CA"/>
    <w:rsid w:val="00EA019E"/>
    <w:rsid w:val="00F33EB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204-6581-4F57-8C0E-5E415A1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課務組潘淑娟</cp:lastModifiedBy>
  <cp:revision>23</cp:revision>
  <cp:lastPrinted>2014-03-07T06:18:00Z</cp:lastPrinted>
  <dcterms:created xsi:type="dcterms:W3CDTF">2013-10-19T18:25:00Z</dcterms:created>
  <dcterms:modified xsi:type="dcterms:W3CDTF">2014-12-17T03:21:00Z</dcterms:modified>
</cp:coreProperties>
</file>